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E2AA" w14:textId="77777777" w:rsidR="005B4064" w:rsidRDefault="00EE383E">
      <w:pPr>
        <w:pStyle w:val="UTB"/>
      </w:pPr>
      <w:r>
        <w:t>Univerzita Tomáše Bati ve Zlíně</w:t>
      </w:r>
    </w:p>
    <w:p w14:paraId="05D38547" w14:textId="77777777" w:rsidR="005B4064" w:rsidRDefault="00EE383E">
      <w:pPr>
        <w:pStyle w:val="FaME"/>
      </w:pPr>
      <w:r>
        <w:t>Fakulta managementu a ekonomiky</w:t>
      </w:r>
    </w:p>
    <w:p w14:paraId="1EACAF64" w14:textId="77777777" w:rsidR="005B4064" w:rsidRDefault="00EE383E">
      <w:pPr>
        <w:pStyle w:val="nazev"/>
        <w:rPr>
          <w:b w:val="0"/>
        </w:rPr>
      </w:pPr>
      <w:r>
        <w:t>Posudek</w:t>
      </w:r>
      <w:r>
        <w:rPr>
          <w:b w:val="0"/>
        </w:rPr>
        <w:t xml:space="preserve"> </w:t>
      </w:r>
      <w:r>
        <w:t>vedoucího bakalářské práce</w:t>
      </w:r>
    </w:p>
    <w:p w14:paraId="61D14473" w14:textId="180882CD" w:rsidR="005B4064" w:rsidRDefault="00EE383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>FORMTEXT</w:instrText>
      </w:r>
      <w:bookmarkStart w:id="0" w:name="Text81"/>
      <w:bookmarkStart w:id="1" w:name="Rozevírací2"/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</w:t>
      </w:r>
      <w:r w:rsidR="003258FC">
        <w:rPr>
          <w:b/>
          <w:i/>
          <w:sz w:val="22"/>
          <w:szCs w:val="22"/>
        </w:rPr>
        <w:t>Denis Menšík</w:t>
      </w:r>
      <w:r>
        <w:rPr>
          <w:b/>
          <w:i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  <w:r>
        <w:tab/>
      </w:r>
      <w:bookmarkEnd w:id="1"/>
      <w:r>
        <w:t>Vedoucí BP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>FORMTEXT</w:instrText>
      </w:r>
      <w:bookmarkStart w:id="2" w:name="Text21"/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Ing. Jana Zlámalová, MBA</w:t>
      </w:r>
      <w:r>
        <w:rPr>
          <w:sz w:val="22"/>
          <w:szCs w:val="22"/>
        </w:rPr>
        <w:fldChar w:fldCharType="end"/>
      </w:r>
      <w:bookmarkEnd w:id="2"/>
      <w:r>
        <w:tab/>
        <w:t>Ak. rok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>FORMTEXT</w:instrText>
      </w:r>
      <w:bookmarkStart w:id="3" w:name="Text31"/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2020/2021</w:t>
      </w:r>
      <w:r>
        <w:rPr>
          <w:sz w:val="22"/>
          <w:szCs w:val="22"/>
        </w:rPr>
        <w:fldChar w:fldCharType="end"/>
      </w:r>
      <w:bookmarkEnd w:id="3"/>
    </w:p>
    <w:p w14:paraId="343BE7AA" w14:textId="77777777" w:rsidR="005B4064" w:rsidRDefault="005B4064">
      <w:pPr>
        <w:jc w:val="both"/>
      </w:pPr>
    </w:p>
    <w:p w14:paraId="79333035" w14:textId="77777777" w:rsidR="005B4064" w:rsidRDefault="005B4064">
      <w:pPr>
        <w:jc w:val="both"/>
      </w:pPr>
    </w:p>
    <w:p w14:paraId="3BCD5E16" w14:textId="2E5580FA" w:rsidR="005B4064" w:rsidRDefault="00EE383E" w:rsidP="003258FC">
      <w:pPr>
        <w:jc w:val="both"/>
      </w:pPr>
      <w:r>
        <w:t xml:space="preserve">Téma BP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  <w:szCs w:val="22"/>
        </w:rPr>
        <w:instrText>FORMTEXT</w:instrText>
      </w:r>
      <w:bookmarkStart w:id="4" w:name="Text41"/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258FC" w:rsidRPr="003258FC">
        <w:rPr>
          <w:b/>
          <w:i/>
          <w:sz w:val="22"/>
          <w:szCs w:val="22"/>
        </w:rPr>
        <w:t>Analýza nákladů a jejich řízení ve vybrané</w:t>
      </w:r>
      <w:r w:rsidR="003258FC">
        <w:rPr>
          <w:b/>
          <w:i/>
          <w:sz w:val="22"/>
          <w:szCs w:val="22"/>
        </w:rPr>
        <w:t xml:space="preserve"> </w:t>
      </w:r>
      <w:r w:rsidR="003258FC" w:rsidRPr="003258FC">
        <w:rPr>
          <w:b/>
          <w:i/>
          <w:sz w:val="22"/>
          <w:szCs w:val="22"/>
        </w:rPr>
        <w:t>společnosti</w:t>
      </w:r>
      <w:r>
        <w:rPr>
          <w:b/>
          <w:i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14:paraId="509F3D25" w14:textId="77777777" w:rsidR="005B4064" w:rsidRDefault="005B4064">
      <w:pPr>
        <w:jc w:val="both"/>
      </w:pPr>
    </w:p>
    <w:p w14:paraId="07F99567" w14:textId="77777777" w:rsidR="005B4064" w:rsidRDefault="005B4064"/>
    <w:p w14:paraId="0CE5458C" w14:textId="77777777" w:rsidR="005B4064" w:rsidRDefault="00EE383E">
      <w:r>
        <w:t>U hodnocení kritéria 1 zohledněte náročnost tématu práce.</w:t>
      </w:r>
    </w:p>
    <w:p w14:paraId="52A9B704" w14:textId="77777777" w:rsidR="005B4064" w:rsidRDefault="00EE383E">
      <w:r>
        <w:t>Při hodnocení kritérií 2-6 zohledněte následující bodování:</w:t>
      </w:r>
    </w:p>
    <w:p w14:paraId="53DF0645" w14:textId="77777777" w:rsidR="005B4064" w:rsidRDefault="00EE383E">
      <w:r>
        <w:t>5 bodů – splněno velmi kvalitně, výrazně překračuje požadavky</w:t>
      </w:r>
    </w:p>
    <w:p w14:paraId="2E005B89" w14:textId="77777777" w:rsidR="005B4064" w:rsidRDefault="00EE383E">
      <w:r>
        <w:t>4 body – splněno kvalitně</w:t>
      </w:r>
    </w:p>
    <w:p w14:paraId="5EC461C5" w14:textId="77777777" w:rsidR="005B4064" w:rsidRDefault="00EE383E">
      <w:r>
        <w:t>3 body – splněno bez výhrad</w:t>
      </w:r>
    </w:p>
    <w:p w14:paraId="2EE7BBF4" w14:textId="77777777" w:rsidR="005B4064" w:rsidRDefault="00EE383E">
      <w:r>
        <w:t>2 body – splněno s menšími nedostatky</w:t>
      </w:r>
    </w:p>
    <w:p w14:paraId="0B223D03" w14:textId="77777777" w:rsidR="005B4064" w:rsidRDefault="00EE383E">
      <w:r>
        <w:t>1 body – splněno, ale s výraznými nedostatky</w:t>
      </w:r>
    </w:p>
    <w:p w14:paraId="3B8B4680" w14:textId="77777777" w:rsidR="005B4064" w:rsidRDefault="00EE383E">
      <w:pPr>
        <w:tabs>
          <w:tab w:val="left" w:pos="4440"/>
          <w:tab w:val="left" w:pos="8640"/>
          <w:tab w:val="right" w:pos="10440"/>
        </w:tabs>
        <w:jc w:val="both"/>
      </w:pPr>
      <w:r>
        <w:t>0 bodů – nesplněno</w:t>
      </w:r>
    </w:p>
    <w:p w14:paraId="691C6EFE" w14:textId="77777777" w:rsidR="005B4064" w:rsidRDefault="005B4064"/>
    <w:p w14:paraId="02DB05F5" w14:textId="77777777" w:rsidR="005B4064" w:rsidRDefault="005B4064"/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5B4064" w14:paraId="78FB9190" w14:textId="77777777">
        <w:trPr>
          <w:trHeight w:val="308"/>
        </w:trPr>
        <w:tc>
          <w:tcPr>
            <w:tcW w:w="79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8028E6" w14:textId="77777777" w:rsidR="005B4064" w:rsidRDefault="00EE383E">
            <w:pPr>
              <w:pStyle w:val="kriterianazev"/>
              <w:widowControl w:val="0"/>
            </w:pPr>
            <w:r>
              <w:t>Kritéria hodnocení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ADCF6D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ů</w:t>
            </w:r>
          </w:p>
        </w:tc>
      </w:tr>
      <w:tr w:rsidR="005B4064" w14:paraId="14D19734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C4303" w14:textId="77777777" w:rsidR="005B4064" w:rsidRDefault="00EE383E">
            <w:pPr>
              <w:pStyle w:val="kriterium"/>
              <w:widowControl w:val="0"/>
            </w:pPr>
            <w:r>
              <w:t xml:space="preserve"> Náročnost tématu práce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F73B41C" w14:textId="7211B60B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2892_38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5" w:name="__Fieldmark__2892_3890556036"/>
            <w:bookmarkStart w:id="6" w:name="Rozevírací6"/>
            <w:bookmarkEnd w:id="5"/>
            <w:r>
              <w:fldChar w:fldCharType="end"/>
            </w:r>
            <w:bookmarkEnd w:id="6"/>
          </w:p>
        </w:tc>
      </w:tr>
      <w:tr w:rsidR="005B4064" w14:paraId="6DB4717C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25146" w14:textId="77777777" w:rsidR="005B4064" w:rsidRDefault="00EE383E">
            <w:pPr>
              <w:pStyle w:val="odrazka"/>
              <w:widowControl w:val="0"/>
            </w:pPr>
            <w:r>
              <w:t>řešená problematika je složitá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3914CACA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899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7" w:name="__Fieldmark__2899_3890556036"/>
            <w:bookmarkEnd w:id="7"/>
            <w:r>
              <w:fldChar w:fldCharType="end"/>
            </w:r>
          </w:p>
        </w:tc>
      </w:tr>
      <w:tr w:rsidR="005B4064" w14:paraId="79097F21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2948A" w14:textId="77777777" w:rsidR="005B4064" w:rsidRDefault="00EE383E">
            <w:pPr>
              <w:pStyle w:val="odrazka"/>
              <w:widowControl w:val="0"/>
            </w:pPr>
            <w:r>
              <w:t>získávání dat je náročné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4CB93A97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05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8" w:name="__Fieldmark__2905_3890556036"/>
            <w:bookmarkEnd w:id="8"/>
            <w:r>
              <w:fldChar w:fldCharType="end"/>
            </w:r>
          </w:p>
        </w:tc>
      </w:tr>
      <w:tr w:rsidR="005B4064" w14:paraId="230C3653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5F11BE" w14:textId="77777777" w:rsidR="005B4064" w:rsidRDefault="00EE383E">
            <w:pPr>
              <w:pStyle w:val="odrazka"/>
              <w:widowControl w:val="0"/>
            </w:pPr>
            <w:r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6638907F" w14:textId="05C17359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1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9" w:name="__Fieldmark__2910_3890556036"/>
            <w:bookmarkEnd w:id="9"/>
            <w:r>
              <w:fldChar w:fldCharType="end"/>
            </w:r>
          </w:p>
        </w:tc>
      </w:tr>
      <w:tr w:rsidR="005B4064" w14:paraId="34CDB13F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CDFE" w14:textId="77777777" w:rsidR="005B4064" w:rsidRDefault="00EE383E">
            <w:pPr>
              <w:pStyle w:val="kriterium"/>
              <w:widowControl w:val="0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2C759D3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2915_38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0" w:name="__Fieldmark__2915_3890556036"/>
            <w:bookmarkEnd w:id="10"/>
            <w:r>
              <w:fldChar w:fldCharType="end"/>
            </w:r>
          </w:p>
        </w:tc>
      </w:tr>
      <w:tr w:rsidR="005B4064" w14:paraId="15A70AEB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57D34" w14:textId="77777777" w:rsidR="005B4064" w:rsidRDefault="00EE383E">
            <w:pPr>
              <w:pStyle w:val="odrazka"/>
              <w:widowControl w:val="0"/>
              <w:numPr>
                <w:ilvl w:val="0"/>
                <w:numId w:val="9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1D711107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2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1" w:name="__Fieldmark__2920_3890556036"/>
            <w:bookmarkEnd w:id="11"/>
            <w:r>
              <w:fldChar w:fldCharType="end"/>
            </w:r>
          </w:p>
        </w:tc>
      </w:tr>
      <w:tr w:rsidR="005B4064" w14:paraId="66ABC599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A96E3" w14:textId="77777777" w:rsidR="005B4064" w:rsidRDefault="00EE383E">
            <w:pPr>
              <w:pStyle w:val="odrazka"/>
              <w:widowControl w:val="0"/>
            </w:pPr>
            <w:r>
              <w:t>metody zpracování práce jsou srozumitelně formulován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625B612C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25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2" w:name="__Fieldmark__2925_3890556036"/>
            <w:bookmarkEnd w:id="12"/>
            <w:r>
              <w:fldChar w:fldCharType="end"/>
            </w:r>
          </w:p>
        </w:tc>
      </w:tr>
      <w:tr w:rsidR="005B4064" w14:paraId="5EA4BB5C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87F02" w14:textId="77777777" w:rsidR="005B4064" w:rsidRDefault="00EE383E">
            <w:pPr>
              <w:pStyle w:val="odrazka"/>
              <w:widowControl w:val="0"/>
            </w:pPr>
            <w:r>
              <w:t>prezentované cíle práce jsou v souladu s tématem práce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34BD564E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3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3" w:name="__Fieldmark__2930_3890556036"/>
            <w:bookmarkEnd w:id="13"/>
            <w:r>
              <w:fldChar w:fldCharType="end"/>
            </w:r>
          </w:p>
        </w:tc>
      </w:tr>
      <w:tr w:rsidR="005B4064" w14:paraId="50E5B9F5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B4AE22" w14:textId="77777777" w:rsidR="005B4064" w:rsidRDefault="00EE383E">
            <w:pPr>
              <w:pStyle w:val="odrazka"/>
              <w:widowControl w:val="0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5E8935E7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35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4" w:name="__Fieldmark__2935_3890556036"/>
            <w:bookmarkEnd w:id="14"/>
            <w:r>
              <w:fldChar w:fldCharType="end"/>
            </w:r>
          </w:p>
        </w:tc>
      </w:tr>
      <w:tr w:rsidR="005B4064" w14:paraId="77AC6AA1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BBA15" w14:textId="77777777" w:rsidR="005B4064" w:rsidRDefault="00EE383E">
            <w:pPr>
              <w:pStyle w:val="kriterium"/>
              <w:widowControl w:val="0"/>
            </w:pPr>
            <w:r>
              <w:t>Teoretická část práce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ABE7571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2941_38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5" w:name="__Fieldmark__2941_3890556036"/>
            <w:bookmarkEnd w:id="15"/>
            <w:r>
              <w:fldChar w:fldCharType="end"/>
            </w:r>
          </w:p>
        </w:tc>
      </w:tr>
      <w:tr w:rsidR="005B4064" w14:paraId="7E789588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3A8FC" w14:textId="77777777" w:rsidR="005B4064" w:rsidRDefault="00EE383E">
            <w:pPr>
              <w:pStyle w:val="odrazka"/>
              <w:widowControl w:val="0"/>
              <w:numPr>
                <w:ilvl w:val="0"/>
                <w:numId w:val="10"/>
              </w:numPr>
              <w:ind w:left="851" w:hanging="284"/>
            </w:pPr>
            <w:r>
              <w:t>teoretická část práce obsahuje kritickou literární rešerši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51F6A72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47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6" w:name="__Fieldmark__2947_3890556036"/>
            <w:bookmarkEnd w:id="16"/>
            <w:r>
              <w:fldChar w:fldCharType="end"/>
            </w:r>
          </w:p>
        </w:tc>
      </w:tr>
      <w:tr w:rsidR="005B4064" w14:paraId="0C333A54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D6BFA" w14:textId="77777777" w:rsidR="005B4064" w:rsidRDefault="00EE383E">
            <w:pPr>
              <w:pStyle w:val="odrazka"/>
              <w:widowControl w:val="0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64F45379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58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7" w:name="__Fieldmark__2958_3890556036"/>
            <w:bookmarkEnd w:id="17"/>
            <w:r>
              <w:fldChar w:fldCharType="end"/>
            </w:r>
          </w:p>
        </w:tc>
      </w:tr>
      <w:tr w:rsidR="005B4064" w14:paraId="501AA941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51552D" w14:textId="77777777" w:rsidR="005B4064" w:rsidRDefault="00EE383E">
            <w:pPr>
              <w:pStyle w:val="odrazka"/>
              <w:widowControl w:val="0"/>
            </w:pPr>
            <w:r>
              <w:t>teoretické zdroje v textu jsou citovány odpovídajícím způsobem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5F3D5CB6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66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8" w:name="__Fieldmark__2966_3890556036"/>
            <w:bookmarkEnd w:id="18"/>
            <w:r>
              <w:fldChar w:fldCharType="end"/>
            </w:r>
          </w:p>
        </w:tc>
      </w:tr>
      <w:tr w:rsidR="005B4064" w14:paraId="0486DEAC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BF51C" w14:textId="77777777" w:rsidR="005B4064" w:rsidRDefault="00EE383E">
            <w:pPr>
              <w:pStyle w:val="kriterium"/>
              <w:widowControl w:val="0"/>
            </w:pPr>
            <w:r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6570C7C" w14:textId="77146C19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2974_38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19" w:name="__Fieldmark__2974_3890556036"/>
            <w:bookmarkEnd w:id="19"/>
            <w:r>
              <w:fldChar w:fldCharType="end"/>
            </w:r>
          </w:p>
        </w:tc>
      </w:tr>
      <w:tr w:rsidR="005B4064" w14:paraId="6D62A974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91612" w14:textId="77777777" w:rsidR="005B4064" w:rsidRDefault="00EE383E">
            <w:pPr>
              <w:pStyle w:val="odrazka"/>
              <w:widowControl w:val="0"/>
              <w:numPr>
                <w:ilvl w:val="0"/>
                <w:numId w:val="11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6E70831C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83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0" w:name="__Fieldmark__2983_3890556036"/>
            <w:bookmarkEnd w:id="20"/>
            <w:r>
              <w:fldChar w:fldCharType="end"/>
            </w:r>
          </w:p>
        </w:tc>
      </w:tr>
      <w:tr w:rsidR="005B4064" w14:paraId="11D9FDF0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B0B6" w14:textId="77777777" w:rsidR="005B4064" w:rsidRDefault="00EE383E">
            <w:pPr>
              <w:pStyle w:val="odrazka"/>
              <w:widowControl w:val="0"/>
            </w:pPr>
            <w:r>
              <w:t>zvolené metody práce byly vhodně aplikován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448733C6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9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1" w:name="__Fieldmark__2990_3890556036"/>
            <w:bookmarkEnd w:id="21"/>
            <w:r>
              <w:fldChar w:fldCharType="end"/>
            </w:r>
          </w:p>
        </w:tc>
      </w:tr>
      <w:tr w:rsidR="005B4064" w14:paraId="3EC25B60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F8CD8" w14:textId="77777777" w:rsidR="005B4064" w:rsidRDefault="00EE383E">
            <w:pPr>
              <w:pStyle w:val="odrazka"/>
              <w:widowControl w:val="0"/>
            </w:pPr>
            <w:r>
              <w:t>postup aplikace metod práce je dostatečně popsán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6AFB1E32" w14:textId="11DEE19E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2995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2" w:name="__Fieldmark__2995_3890556036"/>
            <w:bookmarkEnd w:id="22"/>
            <w:r>
              <w:fldChar w:fldCharType="end"/>
            </w:r>
          </w:p>
        </w:tc>
      </w:tr>
      <w:tr w:rsidR="005B4064" w14:paraId="725D72FE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4B6A" w14:textId="77777777" w:rsidR="005B4064" w:rsidRDefault="00EE383E">
            <w:pPr>
              <w:pStyle w:val="odrazka"/>
              <w:widowControl w:val="0"/>
            </w:pPr>
            <w:r>
              <w:t>práce obsahuje souhrnné zhodnocení současného stavu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27B1FDAC" w14:textId="54616246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0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3" w:name="__Fieldmark__3000_3890556036"/>
            <w:bookmarkEnd w:id="23"/>
            <w:r>
              <w:fldChar w:fldCharType="end"/>
            </w:r>
          </w:p>
        </w:tc>
      </w:tr>
      <w:tr w:rsidR="005B4064" w14:paraId="61DD65CC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116D5E" w14:textId="77777777" w:rsidR="005B4064" w:rsidRDefault="00EE383E">
            <w:pPr>
              <w:pStyle w:val="odrazka"/>
              <w:widowControl w:val="0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659D629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05_38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4" w:name="__Fieldmark__3005_3890556036"/>
            <w:bookmarkEnd w:id="24"/>
            <w:r>
              <w:fldChar w:fldCharType="end"/>
            </w:r>
          </w:p>
        </w:tc>
      </w:tr>
      <w:tr w:rsidR="005B4064" w14:paraId="0C803354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71C81" w14:textId="77777777" w:rsidR="005B4064" w:rsidRDefault="00EE383E">
            <w:pPr>
              <w:pStyle w:val="kriterium"/>
              <w:widowControl w:val="0"/>
            </w:pPr>
            <w:r>
              <w:t>Praktická část práce – řešící část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2D28BA" w14:textId="2EF80278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3015_38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5" w:name="__Fieldmark__3015_3890556036"/>
            <w:bookmarkEnd w:id="25"/>
            <w:r>
              <w:fldChar w:fldCharType="end"/>
            </w:r>
          </w:p>
        </w:tc>
      </w:tr>
      <w:tr w:rsidR="005B4064" w14:paraId="3148A488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DC322" w14:textId="77777777" w:rsidR="005B4064" w:rsidRDefault="00EE383E">
            <w:pPr>
              <w:pStyle w:val="odrazka"/>
              <w:widowControl w:val="0"/>
              <w:numPr>
                <w:ilvl w:val="0"/>
                <w:numId w:val="12"/>
              </w:numPr>
              <w:ind w:left="851" w:hanging="284"/>
            </w:pPr>
            <w:r>
              <w:t>řešící část práce navazuje na teoretické poznatk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3573A9D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21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6" w:name="__Fieldmark__3021_3890556036"/>
            <w:bookmarkEnd w:id="26"/>
            <w:r>
              <w:fldChar w:fldCharType="end"/>
            </w:r>
          </w:p>
        </w:tc>
      </w:tr>
      <w:tr w:rsidR="005B4064" w14:paraId="5DCE9E76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CB0D" w14:textId="77777777" w:rsidR="005B4064" w:rsidRDefault="00EE383E">
            <w:pPr>
              <w:pStyle w:val="odrazka"/>
              <w:widowControl w:val="0"/>
            </w:pPr>
            <w:r>
              <w:t>řešící část práce navazuje na výsledky analýz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13667CCE" w14:textId="0108882A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28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7" w:name="__Fieldmark__3028_3890556036"/>
            <w:bookmarkEnd w:id="27"/>
            <w:r>
              <w:fldChar w:fldCharType="end"/>
            </w:r>
          </w:p>
        </w:tc>
      </w:tr>
      <w:tr w:rsidR="005B4064" w14:paraId="596D7391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1F479" w14:textId="77777777" w:rsidR="005B4064" w:rsidRDefault="00EE383E">
            <w:pPr>
              <w:pStyle w:val="odrazka"/>
              <w:widowControl w:val="0"/>
            </w:pPr>
            <w:r>
              <w:t>návrhy jsou podloženy odpovídajícími argument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122CBD79" w14:textId="569ECED0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34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8" w:name="__Fieldmark__3034_3890556036"/>
            <w:bookmarkEnd w:id="28"/>
            <w:r>
              <w:fldChar w:fldCharType="end"/>
            </w:r>
          </w:p>
        </w:tc>
      </w:tr>
      <w:tr w:rsidR="005B4064" w14:paraId="2B5AFE5E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F76CBF" w14:textId="77777777" w:rsidR="005B4064" w:rsidRDefault="00EE383E">
            <w:pPr>
              <w:pStyle w:val="odrazka"/>
              <w:widowControl w:val="0"/>
            </w:pPr>
            <w:r>
              <w:t>práce naplnila stanovené cíle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6D13CAE1" w14:textId="795B0505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4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29" w:name="__Fieldmark__3040_3890556036"/>
            <w:bookmarkEnd w:id="29"/>
            <w:r>
              <w:fldChar w:fldCharType="end"/>
            </w:r>
          </w:p>
        </w:tc>
      </w:tr>
      <w:tr w:rsidR="005B4064" w14:paraId="396F2495" w14:textId="77777777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D33E3" w14:textId="77777777" w:rsidR="005B4064" w:rsidRDefault="00EE383E">
            <w:pPr>
              <w:pStyle w:val="kriterium"/>
              <w:widowControl w:val="0"/>
            </w:pPr>
            <w:r>
              <w:t>Formální úroveň práce: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D1C8034" w14:textId="77777777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__Fieldmark__3046_38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30" w:name="__Fieldmark__3046_3890556036"/>
            <w:bookmarkEnd w:id="30"/>
            <w:r>
              <w:fldChar w:fldCharType="end"/>
            </w:r>
          </w:p>
        </w:tc>
      </w:tr>
      <w:tr w:rsidR="005B4064" w14:paraId="4D936AEC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2BDC" w14:textId="77777777" w:rsidR="005B4064" w:rsidRDefault="00EE383E">
            <w:pPr>
              <w:pStyle w:val="odrazka"/>
              <w:widowControl w:val="0"/>
              <w:numPr>
                <w:ilvl w:val="0"/>
                <w:numId w:val="13"/>
              </w:numPr>
              <w:ind w:left="851" w:hanging="284"/>
            </w:pPr>
            <w:r>
              <w:t>text je logicky provázán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2E2E9EEB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52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31" w:name="__Fieldmark__3052_3890556036"/>
            <w:bookmarkEnd w:id="31"/>
            <w:r>
              <w:fldChar w:fldCharType="end"/>
            </w:r>
          </w:p>
        </w:tc>
      </w:tr>
      <w:tr w:rsidR="005B4064" w14:paraId="3BCF5E67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9B980" w14:textId="77777777" w:rsidR="005B4064" w:rsidRDefault="00EE383E">
            <w:pPr>
              <w:pStyle w:val="odrazka"/>
              <w:widowControl w:val="0"/>
            </w:pPr>
            <w:r>
              <w:t>v práci je použita správná terminologie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77CE2E33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58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32" w:name="__Fieldmark__3058_3890556036"/>
            <w:bookmarkEnd w:id="32"/>
            <w:r>
              <w:fldChar w:fldCharType="end"/>
            </w:r>
          </w:p>
        </w:tc>
      </w:tr>
      <w:tr w:rsidR="005B4064" w14:paraId="2DD87331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56345" w14:textId="77777777" w:rsidR="005B4064" w:rsidRDefault="00EE383E">
            <w:pPr>
              <w:pStyle w:val="odrazka"/>
              <w:widowControl w:val="0"/>
            </w:pPr>
            <w:r>
              <w:t>použité zdroje jsou citovány dle požadované normy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559E1D57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64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33" w:name="__Fieldmark__3064_3890556036"/>
            <w:bookmarkEnd w:id="33"/>
            <w:r>
              <w:fldChar w:fldCharType="end"/>
            </w:r>
          </w:p>
        </w:tc>
      </w:tr>
      <w:tr w:rsidR="005B4064" w14:paraId="32EA9C14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D772" w14:textId="77777777" w:rsidR="005B4064" w:rsidRDefault="00EE383E">
            <w:pPr>
              <w:pStyle w:val="odrazka"/>
              <w:widowControl w:val="0"/>
            </w:pPr>
            <w:r>
              <w:t>práce má jazykovou úroveň odpovídající kvalifikační práci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vAlign w:val="center"/>
          </w:tcPr>
          <w:p w14:paraId="04A1168C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70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34" w:name="__Fieldmark__3070_3890556036"/>
            <w:bookmarkEnd w:id="34"/>
            <w:r>
              <w:fldChar w:fldCharType="end"/>
            </w:r>
          </w:p>
        </w:tc>
      </w:tr>
      <w:tr w:rsidR="005B4064" w14:paraId="7297CD47" w14:textId="77777777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726CFA" w14:textId="77777777" w:rsidR="005B4064" w:rsidRDefault="00EE383E">
            <w:pPr>
              <w:pStyle w:val="odrazka"/>
              <w:widowControl w:val="0"/>
            </w:pPr>
            <w:r>
              <w:t>práce má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59CB981F" w14:textId="77777777" w:rsidR="005B4064" w:rsidRDefault="00EE383E">
            <w:pPr>
              <w:widowControl w:val="0"/>
              <w:jc w:val="center"/>
              <w:rPr>
                <w:color w:val="000000"/>
              </w:rPr>
            </w:pPr>
            <w:r>
              <w:fldChar w:fldCharType="begin">
                <w:ffData>
                  <w:name w:val="__Fieldmark__3076_38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9103D5">
              <w:fldChar w:fldCharType="separate"/>
            </w:r>
            <w:bookmarkStart w:id="35" w:name="__Fieldmark__3076_3890556036"/>
            <w:bookmarkEnd w:id="35"/>
            <w:r>
              <w:fldChar w:fldCharType="end"/>
            </w:r>
          </w:p>
        </w:tc>
      </w:tr>
      <w:tr w:rsidR="005B4064" w14:paraId="0CE09ADF" w14:textId="77777777">
        <w:trPr>
          <w:trHeight w:val="510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AB0BD6" w14:textId="77777777" w:rsidR="005B4064" w:rsidRDefault="00EE383E">
            <w:pPr>
              <w:pStyle w:val="kriterianazev"/>
              <w:widowControl w:val="0"/>
            </w:pPr>
            <w:r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0F1F212" w14:textId="388A92FD" w:rsidR="005B4064" w:rsidRDefault="00EE383E">
            <w:pPr>
              <w:widowControl w:val="0"/>
              <w:jc w:val="center"/>
              <w:rPr>
                <w:b/>
                <w:color w:val="00000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bookmarkStart w:id="36" w:name="Text91"/>
            <w:r>
              <w:fldChar w:fldCharType="separate"/>
            </w:r>
            <w:r>
              <w:rPr>
                <w:b/>
                <w:color w:val="000000"/>
              </w:rPr>
              <w:t>   </w:t>
            </w:r>
            <w:r w:rsidR="003258FC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  </w:t>
            </w:r>
            <w:r>
              <w:fldChar w:fldCharType="end"/>
            </w:r>
            <w:bookmarkEnd w:id="36"/>
          </w:p>
        </w:tc>
      </w:tr>
    </w:tbl>
    <w:p w14:paraId="1FA21A15" w14:textId="77777777" w:rsidR="005B4064" w:rsidRDefault="005B4064"/>
    <w:p w14:paraId="28CF4C88" w14:textId="77777777" w:rsidR="005B4064" w:rsidRDefault="00EE383E">
      <w:pPr>
        <w:jc w:val="both"/>
      </w:pPr>
      <w:r>
        <w:t>Celkové hodnocení práce a otázky k obhajobě:</w:t>
      </w:r>
    </w:p>
    <w:p w14:paraId="33B7BA06" w14:textId="77777777" w:rsidR="005B4064" w:rsidRDefault="00EE383E">
      <w:pPr>
        <w:jc w:val="both"/>
      </w:pPr>
      <w:r>
        <w:t>(otázky uvádí vedoucí práce i oponent)</w:t>
      </w:r>
    </w:p>
    <w:p w14:paraId="2A684FFF" w14:textId="77777777" w:rsidR="005B4064" w:rsidRDefault="005B4064">
      <w:pPr>
        <w:jc w:val="both"/>
      </w:pPr>
    </w:p>
    <w:p w14:paraId="7D700A29" w14:textId="2C7DC27F" w:rsidR="009E4DC6" w:rsidRDefault="00EE383E">
      <w:pPr>
        <w:rPr>
          <w:i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bookmarkStart w:id="37" w:name="Text61"/>
      <w:r>
        <w:fldChar w:fldCharType="separate"/>
      </w:r>
      <w:r w:rsidR="009E4DC6" w:rsidRPr="009E4DC6">
        <w:rPr>
          <w:i/>
        </w:rPr>
        <w:t>Práce je zpracována dle zásad přehledně a srozumitelně. Autor řeší téma analýzy nákladů, které může být poměrně složité. Autor</w:t>
      </w:r>
      <w:r w:rsidR="009E4DC6">
        <w:rPr>
          <w:i/>
        </w:rPr>
        <w:t>ovi</w:t>
      </w:r>
      <w:r w:rsidR="009E4DC6" w:rsidRPr="009E4DC6">
        <w:rPr>
          <w:i/>
        </w:rPr>
        <w:t xml:space="preserve"> se podařilo naplnit vytyčené cíle a práce je zpracována </w:t>
      </w:r>
      <w:r w:rsidR="009E4DC6">
        <w:rPr>
          <w:i/>
        </w:rPr>
        <w:t>na dobré úovni</w:t>
      </w:r>
      <w:r w:rsidR="009E4DC6" w:rsidRPr="009E4DC6">
        <w:rPr>
          <w:i/>
        </w:rPr>
        <w:t>.. V praktické části autor se zaměřil na analýz</w:t>
      </w:r>
      <w:r w:rsidR="00E309B1">
        <w:rPr>
          <w:i/>
        </w:rPr>
        <w:t>u</w:t>
      </w:r>
      <w:r w:rsidR="009E4DC6" w:rsidRPr="009E4DC6">
        <w:rPr>
          <w:i/>
        </w:rPr>
        <w:t xml:space="preserve"> nákladů z hlediska klasifikace nákladů a navrhl vhodná doporučení. Celkově práci hodnotím </w:t>
      </w:r>
      <w:r w:rsidR="00E309B1">
        <w:rPr>
          <w:i/>
        </w:rPr>
        <w:t>kladně</w:t>
      </w:r>
      <w:r w:rsidR="009E4DC6" w:rsidRPr="009E4DC6">
        <w:rPr>
          <w:i/>
        </w:rPr>
        <w:t xml:space="preserve"> a doporučuji ji k obhajobě.</w:t>
      </w:r>
    </w:p>
    <w:p w14:paraId="5A5482E9" w14:textId="77777777" w:rsidR="009E4DC6" w:rsidRDefault="009E4DC6">
      <w:pPr>
        <w:rPr>
          <w:i/>
        </w:rPr>
      </w:pPr>
      <w:r>
        <w:rPr>
          <w:i/>
        </w:rPr>
        <w:t>Otaázka:</w:t>
      </w:r>
    </w:p>
    <w:p w14:paraId="7ED1BEFA" w14:textId="510ED4A9" w:rsidR="005B4064" w:rsidRDefault="009E4DC6">
      <w:pPr>
        <w:rPr>
          <w:i/>
        </w:rPr>
      </w:pPr>
      <w:r>
        <w:rPr>
          <w:i/>
        </w:rPr>
        <w:t xml:space="preserve">1. V práci dělíte náklady na fixní a variabilní. Uvádíte v práci mj. položky - mzdy a pohoné hmoty. Kdy jsou tyto náklady fixní a kdy je řadíme mezi variabilní? </w:t>
      </w:r>
      <w:r w:rsidR="00EE383E">
        <w:rPr>
          <w:i/>
        </w:rPr>
        <w:t> </w:t>
      </w:r>
      <w:r w:rsidR="00EE383E">
        <w:fldChar w:fldCharType="end"/>
      </w:r>
      <w:bookmarkEnd w:id="37"/>
    </w:p>
    <w:p w14:paraId="4F9878C0" w14:textId="77777777" w:rsidR="005B4064" w:rsidRDefault="005B4064"/>
    <w:p w14:paraId="275D4860" w14:textId="77777777" w:rsidR="005B4064" w:rsidRDefault="00EE383E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r>
        <w:fldChar w:fldCharType="begin">
          <w:ffData>
            <w:name w:val="__Fieldmark__3247_38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>
        <w:instrText>FORMDROPDOWN</w:instrText>
      </w:r>
      <w:r w:rsidR="009103D5">
        <w:fldChar w:fldCharType="separate"/>
      </w:r>
      <w:bookmarkStart w:id="38" w:name="__Fieldmark__3247_3890556036"/>
      <w:bookmarkStart w:id="39" w:name="Rozevírací5"/>
      <w:bookmarkEnd w:id="38"/>
      <w:r>
        <w:fldChar w:fldCharType="end"/>
      </w:r>
      <w:bookmarkEnd w:id="39"/>
      <w:r>
        <w:rPr>
          <w:i/>
        </w:rPr>
        <w:t xml:space="preserve"> </w:t>
      </w:r>
      <w:r>
        <w:t>plagiát.</w:t>
      </w:r>
    </w:p>
    <w:p w14:paraId="40AE508F" w14:textId="77777777" w:rsidR="005B4064" w:rsidRDefault="005B4064"/>
    <w:p w14:paraId="7A5554F0" w14:textId="77777777" w:rsidR="005B4064" w:rsidRDefault="00EE383E">
      <w:pPr>
        <w:tabs>
          <w:tab w:val="right" w:pos="10440"/>
        </w:tabs>
      </w:pPr>
      <w:r>
        <w:t xml:space="preserve">Práce </w:t>
      </w:r>
      <w:r>
        <w:fldChar w:fldCharType="begin">
          <w:ffData>
            <w:name w:val="__Fieldmark__3255_38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instrText>FORMDROPDOWN</w:instrText>
      </w:r>
      <w:r w:rsidR="009103D5">
        <w:fldChar w:fldCharType="separate"/>
      </w:r>
      <w:bookmarkStart w:id="40" w:name="__Fieldmark__3255_3890556036"/>
      <w:bookmarkEnd w:id="40"/>
      <w:r>
        <w:fldChar w:fldCharType="end"/>
      </w:r>
      <w:r>
        <w:rPr>
          <w:i/>
        </w:rPr>
        <w:t xml:space="preserve"> </w:t>
      </w:r>
      <w:r>
        <w:t>kritéria pro obhajobu BP</w:t>
      </w:r>
      <w:r>
        <w:rPr>
          <w:rStyle w:val="Ukotvenpoznmkypodarou"/>
        </w:rPr>
        <w:footnoteReference w:id="1"/>
      </w:r>
      <w:r>
        <w:t>.</w:t>
      </w:r>
    </w:p>
    <w:p w14:paraId="36A876F8" w14:textId="77777777" w:rsidR="005B4064" w:rsidRDefault="005B4064"/>
    <w:p w14:paraId="77E8E4A1" w14:textId="77777777" w:rsidR="005B4064" w:rsidRDefault="005B4064"/>
    <w:p w14:paraId="3C97DAD7" w14:textId="77777777" w:rsidR="005B4064" w:rsidRDefault="00EE383E">
      <w:r>
        <w:t xml:space="preserve">Ve Zlíně dn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>FORMTEXT</w:instrText>
      </w:r>
      <w:bookmarkStart w:id="41" w:name="Text101"/>
      <w:r>
        <w:fldChar w:fldCharType="separate"/>
      </w:r>
      <w:r>
        <w:rPr>
          <w:i/>
        </w:rPr>
        <w:t>  26.8.2021   </w:t>
      </w:r>
      <w:r>
        <w:fldChar w:fldCharType="end"/>
      </w:r>
      <w:bookmarkEnd w:id="41"/>
    </w:p>
    <w:p w14:paraId="28B348BE" w14:textId="77777777" w:rsidR="005B4064" w:rsidRDefault="005B4064"/>
    <w:p w14:paraId="00FA6450" w14:textId="77777777" w:rsidR="005B4064" w:rsidRDefault="005B4064"/>
    <w:p w14:paraId="20E708E3" w14:textId="77777777" w:rsidR="005B4064" w:rsidRDefault="005B4064"/>
    <w:p w14:paraId="5A4CAC4E" w14:textId="77777777" w:rsidR="005B4064" w:rsidRDefault="005B4064"/>
    <w:p w14:paraId="4A7B0863" w14:textId="77777777" w:rsidR="005B4064" w:rsidRDefault="00EE383E">
      <w:pPr>
        <w:tabs>
          <w:tab w:val="right" w:pos="10440"/>
        </w:tabs>
      </w:pPr>
      <w:r>
        <w:tab/>
        <w:t>………………………………………</w:t>
      </w:r>
    </w:p>
    <w:p w14:paraId="6CFD8A3D" w14:textId="77777777" w:rsidR="005B4064" w:rsidRDefault="00EE383E">
      <w:pPr>
        <w:tabs>
          <w:tab w:val="center" w:pos="8640"/>
        </w:tabs>
      </w:pPr>
      <w:r>
        <w:tab/>
        <w:t xml:space="preserve">podpis </w:t>
      </w:r>
      <w:bookmarkStart w:id="42" w:name="Rozevírací4"/>
      <w:r>
        <w:t>vedoucího</w:t>
      </w:r>
      <w:bookmarkEnd w:id="42"/>
      <w:r>
        <w:t xml:space="preserve"> BP</w:t>
      </w:r>
    </w:p>
    <w:sectPr w:rsidR="005B4064">
      <w:type w:val="continuous"/>
      <w:pgSz w:w="11906" w:h="16838"/>
      <w:pgMar w:top="99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4923" w14:textId="77777777" w:rsidR="009103D5" w:rsidRDefault="009103D5">
      <w:r>
        <w:separator/>
      </w:r>
    </w:p>
  </w:endnote>
  <w:endnote w:type="continuationSeparator" w:id="0">
    <w:p w14:paraId="57D1278B" w14:textId="77777777" w:rsidR="009103D5" w:rsidRDefault="0091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0344" w14:textId="77777777" w:rsidR="009103D5" w:rsidRDefault="009103D5">
      <w:pPr>
        <w:rPr>
          <w:sz w:val="12"/>
        </w:rPr>
      </w:pPr>
      <w:r>
        <w:separator/>
      </w:r>
    </w:p>
  </w:footnote>
  <w:footnote w:type="continuationSeparator" w:id="0">
    <w:p w14:paraId="632045F0" w14:textId="77777777" w:rsidR="009103D5" w:rsidRDefault="009103D5">
      <w:pPr>
        <w:rPr>
          <w:sz w:val="12"/>
        </w:rPr>
      </w:pPr>
      <w:r>
        <w:continuationSeparator/>
      </w:r>
    </w:p>
  </w:footnote>
  <w:footnote w:id="1">
    <w:p w14:paraId="0D1E102B" w14:textId="77777777" w:rsidR="005B4064" w:rsidRDefault="00EE383E">
      <w:pPr>
        <w:pStyle w:val="Textpoznpodarou"/>
        <w:spacing w:before="60" w:after="60"/>
      </w:pPr>
      <w:r>
        <w:rPr>
          <w:rStyle w:val="Znakypropoznmkupodarou"/>
        </w:rPr>
        <w:footnoteRef/>
      </w:r>
      <w:r>
        <w:t xml:space="preserve"> </w:t>
      </w:r>
      <w:r>
        <w:rPr>
          <w:i/>
        </w:rPr>
        <w:t>Práce nesplňuje kritéria pro obhajobu, pokud je minimálně jedno kritérium hodnoceno 0 body.</w:t>
      </w:r>
    </w:p>
    <w:p w14:paraId="555EFBEA" w14:textId="77777777" w:rsidR="005B4064" w:rsidRDefault="005B406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C7560"/>
    <w:multiLevelType w:val="multilevel"/>
    <w:tmpl w:val="8B20BB24"/>
    <w:lvl w:ilvl="0">
      <w:start w:val="1"/>
      <w:numFmt w:val="lowerLetter"/>
      <w:pStyle w:val="odrazka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BD596C"/>
    <w:multiLevelType w:val="multilevel"/>
    <w:tmpl w:val="A3B60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964AFA"/>
    <w:multiLevelType w:val="multilevel"/>
    <w:tmpl w:val="45CE46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54526D"/>
    <w:multiLevelType w:val="multilevel"/>
    <w:tmpl w:val="D6F623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945999"/>
    <w:multiLevelType w:val="multilevel"/>
    <w:tmpl w:val="207CB0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B52804"/>
    <w:multiLevelType w:val="multilevel"/>
    <w:tmpl w:val="9AD094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13227B"/>
    <w:multiLevelType w:val="multilevel"/>
    <w:tmpl w:val="1904355A"/>
    <w:lvl w:ilvl="0">
      <w:start w:val="1"/>
      <w:numFmt w:val="decimal"/>
      <w:pStyle w:val="kriterium"/>
      <w:lvlText w:val="%1."/>
      <w:lvlJc w:val="left"/>
      <w:pPr>
        <w:tabs>
          <w:tab w:val="num" w:pos="0"/>
        </w:tabs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  <w:rPr>
        <w:rFonts w:cs="Times New Roman"/>
      </w:rPr>
    </w:lvl>
  </w:abstractNum>
  <w:abstractNum w:abstractNumId="7" w15:restartNumberingAfterBreak="0">
    <w:nsid w:val="7B6C278F"/>
    <w:multiLevelType w:val="multilevel"/>
    <w:tmpl w:val="A61CEC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64"/>
    <w:rsid w:val="003258FC"/>
    <w:rsid w:val="005B4064"/>
    <w:rsid w:val="0065244D"/>
    <w:rsid w:val="009103D5"/>
    <w:rsid w:val="009E4DC6"/>
    <w:rsid w:val="00BD6A8D"/>
    <w:rsid w:val="00E309B1"/>
    <w:rsid w:val="00E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0F8B"/>
  <w15:docId w15:val="{061B2C6E-6D99-4EBA-AE34-EFB915C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8375DD"/>
    <w:rPr>
      <w:rFonts w:cs="Times New Roman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C742D"/>
    <w:rPr>
      <w:rFonts w:ascii="Times New Roman" w:hAnsi="Times New Roman"/>
      <w:sz w:val="20"/>
      <w:szCs w:val="20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qFormat/>
    <w:rsid w:val="0042254A"/>
    <w:rPr>
      <w:rFonts w:cs="Times New Roman"/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tabulka">
    <w:name w:val="text_tabulka"/>
    <w:basedOn w:val="Normln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qFormat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qFormat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qFormat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qFormat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paragraph" w:customStyle="1" w:styleId="UTB">
    <w:name w:val="UTB"/>
    <w:uiPriority w:val="99"/>
    <w:qFormat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qFormat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qFormat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qFormat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dc:description/>
  <cp:lastModifiedBy>Jana Zlámalová</cp:lastModifiedBy>
  <cp:revision>4</cp:revision>
  <cp:lastPrinted>2014-07-24T08:52:00Z</cp:lastPrinted>
  <dcterms:created xsi:type="dcterms:W3CDTF">2021-08-30T20:04:00Z</dcterms:created>
  <dcterms:modified xsi:type="dcterms:W3CDTF">2021-08-30T20:12:00Z</dcterms:modified>
  <dc:language>cs-CZ</dc:language>
</cp:coreProperties>
</file>